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УКРАЇНА</w:t>
      </w:r>
    </w:p>
    <w:p w:rsidR="00EE3AB4" w:rsidRPr="00577E1A" w:rsidRDefault="00EE3AB4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 w:val="30"/>
          <w:lang w:val="uk-UA"/>
        </w:rPr>
        <w:t>КОЛОМИЙСЬКА МІСЬКА РАДА</w:t>
      </w:r>
    </w:p>
    <w:p w:rsidR="00EE3AB4" w:rsidRPr="00577E1A" w:rsidRDefault="008D6D32" w:rsidP="00EE3AB4">
      <w:pPr>
        <w:jc w:val="center"/>
        <w:rPr>
          <w:b/>
          <w:bCs/>
          <w:sz w:val="30"/>
          <w:lang w:val="uk-UA"/>
        </w:rPr>
      </w:pPr>
      <w:r w:rsidRPr="00577E1A">
        <w:rPr>
          <w:b/>
          <w:bCs/>
          <w:szCs w:val="28"/>
          <w:lang w:val="uk-UA"/>
        </w:rPr>
        <w:t>Восьме</w:t>
      </w:r>
      <w:r w:rsidR="00EE3AB4" w:rsidRPr="00577E1A">
        <w:rPr>
          <w:b/>
          <w:bCs/>
          <w:sz w:val="30"/>
          <w:lang w:val="uk-UA"/>
        </w:rPr>
        <w:t xml:space="preserve"> демократичне скликання</w:t>
      </w:r>
    </w:p>
    <w:p w:rsidR="00EE3AB4" w:rsidRPr="00577E1A" w:rsidRDefault="00EE3AB4" w:rsidP="00EE3AB4">
      <w:pPr>
        <w:jc w:val="center"/>
        <w:rPr>
          <w:lang w:val="uk-UA"/>
        </w:rPr>
      </w:pPr>
      <w:r w:rsidRPr="00577E1A">
        <w:rPr>
          <w:b/>
          <w:bCs/>
          <w:sz w:val="30"/>
          <w:lang w:val="uk-UA"/>
        </w:rPr>
        <w:t>_____________________ сесія</w:t>
      </w:r>
    </w:p>
    <w:p w:rsidR="00EE3AB4" w:rsidRPr="00577E1A" w:rsidRDefault="00EE3AB4" w:rsidP="00EE3AB4">
      <w:pPr>
        <w:pStyle w:val="4"/>
        <w:rPr>
          <w:lang w:val="uk-UA"/>
        </w:rPr>
      </w:pPr>
      <w:r w:rsidRPr="00577E1A">
        <w:rPr>
          <w:lang w:val="uk-UA"/>
        </w:rPr>
        <w:t xml:space="preserve">Р І Ш Е Н </w:t>
      </w:r>
      <w:proofErr w:type="spellStart"/>
      <w:r w:rsidRPr="00577E1A">
        <w:rPr>
          <w:lang w:val="uk-UA"/>
        </w:rPr>
        <w:t>Н</w:t>
      </w:r>
      <w:proofErr w:type="spellEnd"/>
      <w:r w:rsidRPr="00577E1A">
        <w:rPr>
          <w:lang w:val="uk-UA"/>
        </w:rPr>
        <w:t xml:space="preserve"> Я</w:t>
      </w:r>
    </w:p>
    <w:p w:rsidR="00EE3AB4" w:rsidRPr="00577E1A" w:rsidRDefault="00EE3AB4" w:rsidP="00EE3AB4">
      <w:pPr>
        <w:jc w:val="both"/>
        <w:rPr>
          <w:lang w:val="uk-UA"/>
        </w:rPr>
      </w:pPr>
    </w:p>
    <w:p w:rsidR="00EE3AB4" w:rsidRPr="00577E1A" w:rsidRDefault="00EE3AB4" w:rsidP="00EE3AB4">
      <w:pPr>
        <w:pStyle w:val="a5"/>
        <w:rPr>
          <w:szCs w:val="20"/>
          <w:lang w:val="uk-UA"/>
        </w:rPr>
      </w:pPr>
      <w:r w:rsidRPr="00577E1A">
        <w:rPr>
          <w:rFonts w:ascii="Times New Roman" w:hAnsi="Times New Roman" w:cs="Times New Roman"/>
          <w:sz w:val="28"/>
          <w:szCs w:val="28"/>
          <w:lang w:val="uk-UA"/>
        </w:rPr>
        <w:t>від  __________                                 м. Коломия</w:t>
      </w:r>
      <w:r w:rsidRPr="00577E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7E1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№____________</w:t>
      </w:r>
    </w:p>
    <w:p w:rsidR="00EE3AB4" w:rsidRPr="00577E1A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3AB4" w:rsidRPr="00577E1A" w:rsidTr="004C4E73">
        <w:trPr>
          <w:trHeight w:val="700"/>
        </w:trPr>
        <w:tc>
          <w:tcPr>
            <w:tcW w:w="4287" w:type="dxa"/>
            <w:shd w:val="clear" w:color="auto" w:fill="auto"/>
          </w:tcPr>
          <w:p w:rsidR="00EE3AB4" w:rsidRPr="00577E1A" w:rsidRDefault="006D1429" w:rsidP="00C6262B">
            <w:pPr>
              <w:ind w:left="-4" w:right="-62"/>
              <w:rPr>
                <w:b/>
                <w:lang w:val="uk-UA"/>
              </w:rPr>
            </w:pPr>
            <w:r w:rsidRPr="00577E1A">
              <w:rPr>
                <w:b/>
                <w:szCs w:val="28"/>
                <w:lang w:val="uk-UA"/>
              </w:rPr>
              <w:t>Про надання земельн</w:t>
            </w:r>
            <w:r>
              <w:rPr>
                <w:b/>
                <w:szCs w:val="28"/>
                <w:lang w:val="uk-UA"/>
              </w:rPr>
              <w:t xml:space="preserve">ої </w:t>
            </w:r>
            <w:r w:rsidRPr="00577E1A">
              <w:rPr>
                <w:b/>
                <w:szCs w:val="28"/>
                <w:lang w:val="uk-UA"/>
              </w:rPr>
              <w:t>ділянк</w:t>
            </w:r>
            <w:r>
              <w:rPr>
                <w:b/>
                <w:szCs w:val="28"/>
                <w:lang w:val="uk-UA"/>
              </w:rPr>
              <w:t>и</w:t>
            </w:r>
            <w:r w:rsidRPr="00577E1A">
              <w:rPr>
                <w:b/>
                <w:szCs w:val="28"/>
                <w:lang w:val="uk-UA"/>
              </w:rPr>
              <w:t xml:space="preserve"> в оренду</w:t>
            </w:r>
          </w:p>
        </w:tc>
      </w:tr>
    </w:tbl>
    <w:p w:rsidR="00EE3AB4" w:rsidRPr="00577E1A" w:rsidRDefault="00EE3AB4" w:rsidP="00EE3AB4">
      <w:pPr>
        <w:ind w:firstLine="720"/>
        <w:jc w:val="both"/>
        <w:rPr>
          <w:lang w:val="uk-UA"/>
        </w:rPr>
      </w:pPr>
    </w:p>
    <w:p w:rsidR="006D1429" w:rsidRPr="00E75D30" w:rsidRDefault="006D1429" w:rsidP="006D1429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E54262">
        <w:rPr>
          <w:szCs w:val="28"/>
          <w:lang w:val="uk-UA"/>
        </w:rPr>
        <w:t>Войтини</w:t>
      </w:r>
      <w:proofErr w:type="spellEnd"/>
      <w:r w:rsidR="00E54262">
        <w:rPr>
          <w:szCs w:val="28"/>
          <w:lang w:val="uk-UA"/>
        </w:rPr>
        <w:t xml:space="preserve"> Марії Іванівни</w:t>
      </w:r>
      <w:bookmarkStart w:id="0" w:name="_GoBack"/>
      <w:bookmarkEnd w:id="0"/>
      <w:r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</w:t>
      </w:r>
      <w:r w:rsidR="00E54262">
        <w:rPr>
          <w:szCs w:val="28"/>
          <w:lang w:val="uk-UA"/>
        </w:rPr>
        <w:t>4</w:t>
      </w:r>
      <w:r w:rsidRPr="00E75D30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:rsidR="006D1429" w:rsidRPr="00E75D30" w:rsidRDefault="006D1429" w:rsidP="006D1429">
      <w:pPr>
        <w:ind w:firstLine="720"/>
        <w:jc w:val="both"/>
        <w:rPr>
          <w:szCs w:val="28"/>
          <w:lang w:val="uk-UA"/>
        </w:rPr>
      </w:pPr>
    </w:p>
    <w:p w:rsidR="006D1429" w:rsidRDefault="006D1429" w:rsidP="006D1429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6D1429" w:rsidRPr="00E6484B" w:rsidRDefault="006D1429" w:rsidP="006D1429">
      <w:pPr>
        <w:ind w:firstLine="720"/>
        <w:jc w:val="center"/>
        <w:rPr>
          <w:b/>
          <w:szCs w:val="28"/>
          <w:lang w:val="uk-UA"/>
        </w:rPr>
      </w:pPr>
    </w:p>
    <w:p w:rsidR="006D1429" w:rsidRPr="00E75D30" w:rsidRDefault="006D1429" w:rsidP="006D1429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E54262">
        <w:rPr>
          <w:szCs w:val="28"/>
          <w:lang w:val="uk-UA"/>
        </w:rPr>
        <w:t>Войтині</w:t>
      </w:r>
      <w:proofErr w:type="spellEnd"/>
      <w:r w:rsidR="00E54262">
        <w:rPr>
          <w:szCs w:val="28"/>
          <w:lang w:val="uk-UA"/>
        </w:rPr>
        <w:t xml:space="preserve"> Марії Іванівні </w:t>
      </w:r>
      <w:r w:rsidRPr="00E75D30">
        <w:rPr>
          <w:szCs w:val="28"/>
          <w:lang w:val="uk-UA"/>
        </w:rPr>
        <w:t xml:space="preserve"> в оренду земельну ділянку з кадастровим номером 2610600000:</w:t>
      </w:r>
      <w:r w:rsidR="00E54262">
        <w:rPr>
          <w:szCs w:val="28"/>
          <w:lang w:val="uk-UA"/>
        </w:rPr>
        <w:t>17</w:t>
      </w:r>
      <w:r w:rsidRPr="00E75D30">
        <w:rPr>
          <w:szCs w:val="28"/>
          <w:lang w:val="uk-UA"/>
        </w:rPr>
        <w:t>:00</w:t>
      </w:r>
      <w:r w:rsidR="00E54262">
        <w:rPr>
          <w:szCs w:val="28"/>
          <w:lang w:val="uk-UA"/>
        </w:rPr>
        <w:t>1</w:t>
      </w:r>
      <w:r w:rsidRPr="00E75D30">
        <w:rPr>
          <w:szCs w:val="28"/>
          <w:lang w:val="uk-UA"/>
        </w:rPr>
        <w:t>:0</w:t>
      </w:r>
      <w:r w:rsidR="00E54262">
        <w:rPr>
          <w:szCs w:val="28"/>
          <w:lang w:val="uk-UA"/>
        </w:rPr>
        <w:t>169</w:t>
      </w:r>
      <w:r w:rsidRPr="00E75D30">
        <w:rPr>
          <w:szCs w:val="28"/>
          <w:lang w:val="uk-UA"/>
        </w:rPr>
        <w:t xml:space="preserve"> площею 0,</w:t>
      </w:r>
      <w:r w:rsidR="00E54262">
        <w:rPr>
          <w:szCs w:val="28"/>
          <w:lang w:val="uk-UA"/>
        </w:rPr>
        <w:t>1000</w:t>
      </w:r>
      <w:r w:rsidRPr="00E75D30">
        <w:rPr>
          <w:szCs w:val="28"/>
          <w:lang w:val="uk-UA"/>
        </w:rPr>
        <w:t xml:space="preserve"> га</w:t>
      </w:r>
      <w:r>
        <w:rPr>
          <w:szCs w:val="28"/>
          <w:lang w:val="uk-UA"/>
        </w:rPr>
        <w:t xml:space="preserve">, яка розташована за адресою: місто Коломия, </w:t>
      </w:r>
      <w:r w:rsidR="00E54262">
        <w:rPr>
          <w:szCs w:val="28"/>
          <w:lang w:val="uk-UA"/>
        </w:rPr>
        <w:t>садівницьке товариство «Червона Калина»</w:t>
      </w:r>
      <w:r>
        <w:rPr>
          <w:szCs w:val="28"/>
          <w:lang w:val="uk-UA"/>
        </w:rPr>
        <w:t>,</w:t>
      </w:r>
      <w:r w:rsidR="00E54262">
        <w:rPr>
          <w:szCs w:val="28"/>
          <w:lang w:val="uk-UA"/>
        </w:rPr>
        <w:t xml:space="preserve"> масив Едельвейсів, 457</w:t>
      </w:r>
      <w:r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терміном оренди </w:t>
      </w:r>
      <w:r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>
        <w:rPr>
          <w:szCs w:val="28"/>
          <w:lang w:val="uk-UA"/>
        </w:rPr>
        <w:t xml:space="preserve"> </w:t>
      </w:r>
      <w:r w:rsidR="00E54262">
        <w:rPr>
          <w:szCs w:val="28"/>
          <w:lang w:val="uk-UA"/>
        </w:rPr>
        <w:t>індивідуального садівництва</w:t>
      </w:r>
      <w:r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6D1429" w:rsidRPr="00E75D30" w:rsidRDefault="006D1429" w:rsidP="006D1429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E54262">
        <w:rPr>
          <w:szCs w:val="28"/>
          <w:lang w:val="uk-UA"/>
        </w:rPr>
        <w:t>Войтині</w:t>
      </w:r>
      <w:proofErr w:type="spellEnd"/>
      <w:r w:rsidR="00E54262">
        <w:rPr>
          <w:szCs w:val="28"/>
          <w:lang w:val="uk-UA"/>
        </w:rPr>
        <w:t xml:space="preserve"> Марії Іванівні</w:t>
      </w:r>
      <w:r w:rsidRPr="00E75D30">
        <w:rPr>
          <w:szCs w:val="28"/>
          <w:lang w:val="uk-UA"/>
        </w:rPr>
        <w:t xml:space="preserve"> у двомісячний термін</w:t>
      </w:r>
      <w:r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>
        <w:rPr>
          <w:szCs w:val="28"/>
          <w:lang w:val="uk-UA"/>
        </w:rPr>
        <w:t xml:space="preserve">    </w:t>
      </w:r>
    </w:p>
    <w:p w:rsidR="00AC5F6E" w:rsidRPr="00C74C05" w:rsidRDefault="006D1429" w:rsidP="00AC5F6E">
      <w:pPr>
        <w:ind w:firstLine="720"/>
        <w:contextualSpacing/>
        <w:jc w:val="both"/>
        <w:rPr>
          <w:szCs w:val="28"/>
        </w:rPr>
      </w:pPr>
      <w:r>
        <w:rPr>
          <w:szCs w:val="28"/>
          <w:lang w:val="uk-UA"/>
        </w:rPr>
        <w:t>3</w:t>
      </w:r>
      <w:r w:rsidRPr="00577E1A">
        <w:rPr>
          <w:szCs w:val="28"/>
          <w:lang w:val="uk-UA"/>
        </w:rPr>
        <w:t xml:space="preserve">. </w:t>
      </w:r>
      <w:bookmarkStart w:id="1" w:name="_Hlk133589734"/>
      <w:proofErr w:type="spellStart"/>
      <w:r w:rsidR="00AC5F6E" w:rsidRPr="00C74C05">
        <w:rPr>
          <w:szCs w:val="28"/>
        </w:rPr>
        <w:t>Організацію</w:t>
      </w:r>
      <w:proofErr w:type="spellEnd"/>
      <w:r w:rsidR="00AC5F6E" w:rsidRPr="00C74C05">
        <w:rPr>
          <w:szCs w:val="28"/>
        </w:rPr>
        <w:t xml:space="preserve"> </w:t>
      </w:r>
      <w:proofErr w:type="spellStart"/>
      <w:r w:rsidR="00AC5F6E" w:rsidRPr="00C74C05">
        <w:rPr>
          <w:szCs w:val="28"/>
        </w:rPr>
        <w:t>виконання</w:t>
      </w:r>
      <w:proofErr w:type="spellEnd"/>
      <w:r w:rsidR="00AC5F6E" w:rsidRPr="00C74C05">
        <w:rPr>
          <w:szCs w:val="28"/>
        </w:rPr>
        <w:t xml:space="preserve"> </w:t>
      </w:r>
      <w:proofErr w:type="spellStart"/>
      <w:r w:rsidR="00AC5F6E" w:rsidRPr="00C74C05">
        <w:rPr>
          <w:szCs w:val="28"/>
        </w:rPr>
        <w:t>цього</w:t>
      </w:r>
      <w:proofErr w:type="spellEnd"/>
      <w:r w:rsidR="00AC5F6E" w:rsidRPr="00C74C05">
        <w:rPr>
          <w:szCs w:val="28"/>
        </w:rPr>
        <w:t xml:space="preserve"> </w:t>
      </w:r>
      <w:proofErr w:type="spellStart"/>
      <w:r w:rsidR="00AC5F6E" w:rsidRPr="00C74C05">
        <w:rPr>
          <w:szCs w:val="28"/>
        </w:rPr>
        <w:t>рішення</w:t>
      </w:r>
      <w:proofErr w:type="spellEnd"/>
      <w:r w:rsidR="00AC5F6E" w:rsidRPr="00C74C05">
        <w:rPr>
          <w:szCs w:val="28"/>
        </w:rPr>
        <w:t xml:space="preserve"> </w:t>
      </w:r>
      <w:proofErr w:type="spellStart"/>
      <w:r w:rsidR="00AC5F6E" w:rsidRPr="00C74C05">
        <w:rPr>
          <w:szCs w:val="28"/>
        </w:rPr>
        <w:t>покласти</w:t>
      </w:r>
      <w:proofErr w:type="spellEnd"/>
      <w:r w:rsidR="00AC5F6E" w:rsidRPr="00C74C05">
        <w:rPr>
          <w:szCs w:val="28"/>
        </w:rPr>
        <w:t xml:space="preserve"> на </w:t>
      </w:r>
      <w:proofErr w:type="spellStart"/>
      <w:r w:rsidR="00AC5F6E">
        <w:rPr>
          <w:szCs w:val="28"/>
        </w:rPr>
        <w:t>керуючого</w:t>
      </w:r>
      <w:proofErr w:type="spellEnd"/>
      <w:r w:rsidR="00AC5F6E">
        <w:rPr>
          <w:szCs w:val="28"/>
        </w:rPr>
        <w:t xml:space="preserve"> справами </w:t>
      </w:r>
      <w:proofErr w:type="spellStart"/>
      <w:r w:rsidR="00AC5F6E">
        <w:rPr>
          <w:szCs w:val="28"/>
        </w:rPr>
        <w:t>виконавчого</w:t>
      </w:r>
      <w:proofErr w:type="spellEnd"/>
      <w:r w:rsidR="00AC5F6E">
        <w:rPr>
          <w:szCs w:val="28"/>
        </w:rPr>
        <w:t xml:space="preserve"> </w:t>
      </w:r>
      <w:proofErr w:type="spellStart"/>
      <w:r w:rsidR="00AC5F6E">
        <w:rPr>
          <w:szCs w:val="28"/>
        </w:rPr>
        <w:t>комітету</w:t>
      </w:r>
      <w:proofErr w:type="spellEnd"/>
      <w:r w:rsidR="00AC5F6E">
        <w:rPr>
          <w:szCs w:val="28"/>
        </w:rPr>
        <w:t xml:space="preserve"> </w:t>
      </w:r>
      <w:proofErr w:type="spellStart"/>
      <w:r w:rsidR="00AC5F6E">
        <w:rPr>
          <w:szCs w:val="28"/>
        </w:rPr>
        <w:t>міської</w:t>
      </w:r>
      <w:proofErr w:type="spellEnd"/>
      <w:r w:rsidR="00AC5F6E">
        <w:rPr>
          <w:szCs w:val="28"/>
        </w:rPr>
        <w:t xml:space="preserve"> ради Миколу АНДРУСЯКА</w:t>
      </w:r>
      <w:r w:rsidR="00AC5F6E" w:rsidRPr="00C74C05">
        <w:rPr>
          <w:szCs w:val="28"/>
        </w:rPr>
        <w:t xml:space="preserve">. </w:t>
      </w:r>
      <w:bookmarkEnd w:id="1"/>
    </w:p>
    <w:p w:rsidR="006D1429" w:rsidRPr="00577E1A" w:rsidRDefault="006D1429" w:rsidP="006D1429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577E1A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:rsidR="00E6484B" w:rsidRPr="00577E1A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Pr="00577E1A" w:rsidRDefault="000271A7" w:rsidP="00EE3AB4">
      <w:pPr>
        <w:ind w:firstLine="684"/>
        <w:jc w:val="both"/>
        <w:rPr>
          <w:szCs w:val="28"/>
          <w:lang w:val="uk-UA"/>
        </w:rPr>
      </w:pPr>
    </w:p>
    <w:p w:rsidR="00E54035" w:rsidRPr="00577E1A" w:rsidRDefault="00E54035" w:rsidP="00EE3AB4">
      <w:pPr>
        <w:ind w:firstLine="684"/>
        <w:jc w:val="both"/>
        <w:rPr>
          <w:szCs w:val="28"/>
          <w:lang w:val="uk-UA"/>
        </w:rPr>
      </w:pPr>
    </w:p>
    <w:p w:rsidR="009A5C66" w:rsidRPr="00577E1A" w:rsidRDefault="009A5C66" w:rsidP="00EE3AB4">
      <w:pPr>
        <w:ind w:firstLine="684"/>
        <w:jc w:val="both"/>
        <w:rPr>
          <w:szCs w:val="28"/>
          <w:lang w:val="uk-UA"/>
        </w:rPr>
      </w:pPr>
    </w:p>
    <w:p w:rsidR="00EE3AB4" w:rsidRPr="00577E1A" w:rsidRDefault="008D6D32" w:rsidP="008D6D32">
      <w:pPr>
        <w:jc w:val="both"/>
        <w:rPr>
          <w:b/>
          <w:lang w:val="uk-UA"/>
        </w:rPr>
      </w:pPr>
      <w:r w:rsidRPr="00577E1A">
        <w:rPr>
          <w:b/>
          <w:lang w:val="uk-UA"/>
        </w:rPr>
        <w:t xml:space="preserve">Міський голова </w:t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</w:r>
      <w:r w:rsidRPr="00577E1A">
        <w:rPr>
          <w:b/>
          <w:lang w:val="uk-UA"/>
        </w:rPr>
        <w:tab/>
        <w:t xml:space="preserve">          Богдан СТАНІСЛАВСЬКИЙ</w:t>
      </w:r>
    </w:p>
    <w:p w:rsidR="00BA54CE" w:rsidRPr="00577E1A" w:rsidRDefault="00BA54CE" w:rsidP="008D6D32">
      <w:pPr>
        <w:jc w:val="both"/>
        <w:rPr>
          <w:lang w:val="uk-UA"/>
        </w:rPr>
      </w:pPr>
    </w:p>
    <w:p w:rsidR="00BA54CE" w:rsidRPr="00577E1A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D0141D" w:rsidRDefault="00D0141D" w:rsidP="008D6D32">
      <w:pPr>
        <w:jc w:val="both"/>
        <w:rPr>
          <w:lang w:val="uk-UA"/>
        </w:rPr>
      </w:pPr>
    </w:p>
    <w:p w:rsidR="00D0141D" w:rsidRDefault="00D0141D" w:rsidP="008D6D32">
      <w:pPr>
        <w:jc w:val="both"/>
        <w:rPr>
          <w:lang w:val="uk-UA"/>
        </w:rPr>
      </w:pPr>
    </w:p>
    <w:p w:rsidR="00AC5F6E" w:rsidRDefault="00AC5F6E" w:rsidP="008D6D32">
      <w:pPr>
        <w:jc w:val="both"/>
        <w:rPr>
          <w:lang w:val="uk-UA"/>
        </w:rPr>
      </w:pPr>
    </w:p>
    <w:p w:rsidR="00AC5F6E" w:rsidRDefault="00AC5F6E" w:rsidP="008D6D32">
      <w:pPr>
        <w:jc w:val="both"/>
        <w:rPr>
          <w:lang w:val="uk-UA"/>
        </w:rPr>
      </w:pP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C74C05">
        <w:rPr>
          <w:rFonts w:ascii="Times New Roman" w:hAnsi="Times New Roman"/>
          <w:sz w:val="28"/>
          <w:szCs w:val="28"/>
        </w:rPr>
        <w:t>:</w:t>
      </w:r>
    </w:p>
    <w:p w:rsidR="00AC5F6E" w:rsidRPr="00C74C05" w:rsidRDefault="00AC5F6E" w:rsidP="00AC5F6E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КУНИЧАК                          </w:t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:rsidR="00AC5F6E" w:rsidRDefault="00AC5F6E" w:rsidP="00AC5F6E">
      <w:pPr>
        <w:pStyle w:val="a5"/>
        <w:rPr>
          <w:rFonts w:ascii="Times New Roman" w:hAnsi="Times New Roman"/>
          <w:sz w:val="28"/>
          <w:szCs w:val="28"/>
        </w:rPr>
      </w:pP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C74C05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 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C74C05">
        <w:rPr>
          <w:rFonts w:ascii="Times New Roman" w:hAnsi="Times New Roman"/>
          <w:sz w:val="28"/>
          <w:szCs w:val="28"/>
        </w:rPr>
        <w:t>питань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екологі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4C05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земель,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природних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AC5F6E" w:rsidRPr="00C74C05" w:rsidRDefault="00AC5F6E" w:rsidP="00AC5F6E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носин</w:t>
      </w:r>
      <w:proofErr w:type="spellEnd"/>
    </w:p>
    <w:p w:rsidR="00AC5F6E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Євген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ЗАГРАНОВСЬКИЙ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AC5F6E" w:rsidRDefault="00AC5F6E" w:rsidP="00AC5F6E">
      <w:pPr>
        <w:pStyle w:val="a5"/>
        <w:rPr>
          <w:rFonts w:ascii="Times New Roman" w:hAnsi="Times New Roman"/>
          <w:sz w:val="28"/>
          <w:szCs w:val="28"/>
        </w:rPr>
      </w:pPr>
    </w:p>
    <w:p w:rsidR="00AC5F6E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bookmarkStart w:id="2" w:name="_Hlk133589775"/>
      <w:proofErr w:type="spellStart"/>
      <w:r>
        <w:rPr>
          <w:rFonts w:ascii="Times New Roman" w:hAnsi="Times New Roman"/>
          <w:sz w:val="28"/>
          <w:szCs w:val="28"/>
        </w:rPr>
        <w:t>Керуючий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ами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</w:p>
    <w:p w:rsidR="00AC5F6E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</w:p>
    <w:p w:rsidR="00AC5F6E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r w:rsidRPr="00B02801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bookmarkEnd w:id="2"/>
    <w:p w:rsidR="00AC5F6E" w:rsidRPr="00B02801" w:rsidRDefault="00AC5F6E" w:rsidP="00AC5F6E">
      <w:pPr>
        <w:pStyle w:val="a5"/>
        <w:tabs>
          <w:tab w:val="left" w:pos="7184"/>
        </w:tabs>
        <w:rPr>
          <w:rFonts w:ascii="Times New Roman" w:hAnsi="Times New Roman"/>
          <w:b/>
          <w:sz w:val="28"/>
          <w:szCs w:val="28"/>
        </w:rPr>
      </w:pP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AC5F6E" w:rsidRPr="00C74C05" w:rsidRDefault="00AC5F6E" w:rsidP="00AC5F6E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Любов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СОНЧА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AC5F6E" w:rsidRPr="00C74C05" w:rsidRDefault="00AC5F6E" w:rsidP="00AC5F6E">
      <w:pPr>
        <w:pStyle w:val="a5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«</w:t>
      </w:r>
      <w:proofErr w:type="spellStart"/>
      <w:r w:rsidRPr="00C74C05">
        <w:rPr>
          <w:rFonts w:ascii="Times New Roman" w:hAnsi="Times New Roman"/>
          <w:sz w:val="28"/>
          <w:szCs w:val="28"/>
        </w:rPr>
        <w:t>Секретаріат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»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БЕЖУК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32р.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Уповноважена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особа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C74C05">
        <w:rPr>
          <w:rFonts w:ascii="Times New Roman" w:hAnsi="Times New Roman"/>
          <w:sz w:val="28"/>
          <w:szCs w:val="28"/>
        </w:rPr>
        <w:t>питань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корупції</w:t>
      </w:r>
      <w:proofErr w:type="spellEnd"/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СЕНЮК 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 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ОЛІЙНИ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</w:t>
      </w:r>
    </w:p>
    <w:p w:rsidR="00AC5F6E" w:rsidRPr="00C74C05" w:rsidRDefault="00AC5F6E" w:rsidP="00AC5F6E">
      <w:pPr>
        <w:pStyle w:val="a5"/>
        <w:rPr>
          <w:rFonts w:ascii="Times New Roman" w:hAnsi="Times New Roman"/>
          <w:sz w:val="28"/>
          <w:szCs w:val="28"/>
        </w:rPr>
      </w:pPr>
    </w:p>
    <w:p w:rsidR="00AC5F6E" w:rsidRPr="00C74C05" w:rsidRDefault="00AC5F6E" w:rsidP="00AC5F6E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>.</w:t>
      </w:r>
      <w:r w:rsidRPr="00C74C05">
        <w:rPr>
          <w:szCs w:val="28"/>
        </w:rPr>
        <w:t xml:space="preserve"> начальника </w:t>
      </w:r>
      <w:proofErr w:type="spellStart"/>
      <w:r w:rsidRPr="00C74C05">
        <w:rPr>
          <w:szCs w:val="28"/>
        </w:rPr>
        <w:t>управління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земельн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відносин</w:t>
      </w:r>
      <w:proofErr w:type="spellEnd"/>
      <w:r w:rsidRPr="00C74C05">
        <w:rPr>
          <w:szCs w:val="28"/>
        </w:rPr>
        <w:t xml:space="preserve"> </w:t>
      </w:r>
    </w:p>
    <w:p w:rsidR="00AC5F6E" w:rsidRPr="00C74C05" w:rsidRDefault="00AC5F6E" w:rsidP="00AC5F6E">
      <w:pPr>
        <w:rPr>
          <w:szCs w:val="28"/>
        </w:rPr>
      </w:pPr>
      <w:r w:rsidRPr="00C74C05">
        <w:rPr>
          <w:szCs w:val="28"/>
        </w:rPr>
        <w:t xml:space="preserve">та </w:t>
      </w:r>
      <w:proofErr w:type="spellStart"/>
      <w:r w:rsidRPr="00C74C05">
        <w:rPr>
          <w:szCs w:val="28"/>
        </w:rPr>
        <w:t>майнов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ресурсів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міської</w:t>
      </w:r>
      <w:proofErr w:type="spellEnd"/>
      <w:r w:rsidRPr="00C74C05">
        <w:rPr>
          <w:szCs w:val="28"/>
        </w:rPr>
        <w:t xml:space="preserve"> ради</w:t>
      </w:r>
    </w:p>
    <w:p w:rsidR="00AC5F6E" w:rsidRPr="00C74C05" w:rsidRDefault="00AC5F6E" w:rsidP="00AC5F6E">
      <w:pPr>
        <w:jc w:val="both"/>
        <w:rPr>
          <w:szCs w:val="28"/>
        </w:rPr>
      </w:pPr>
      <w:proofErr w:type="spellStart"/>
      <w:r w:rsidRPr="00C74C05">
        <w:rPr>
          <w:b/>
          <w:szCs w:val="28"/>
        </w:rPr>
        <w:t>Олександр</w:t>
      </w:r>
      <w:proofErr w:type="spellEnd"/>
      <w:r w:rsidRPr="00C74C05">
        <w:rPr>
          <w:b/>
          <w:szCs w:val="28"/>
        </w:rPr>
        <w:t xml:space="preserve"> ЯВОРСЬКИЙ</w:t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  <w:t>"___"_____2023р.</w:t>
      </w:r>
    </w:p>
    <w:p w:rsidR="00577E1A" w:rsidRDefault="00577E1A" w:rsidP="00AC5F6E">
      <w:pPr>
        <w:rPr>
          <w:szCs w:val="28"/>
          <w:lang w:val="uk-UA"/>
        </w:rPr>
      </w:pPr>
    </w:p>
    <w:sectPr w:rsidR="00577E1A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645" w:rsidRDefault="00180645" w:rsidP="00BF1241">
      <w:r>
        <w:separator/>
      </w:r>
    </w:p>
  </w:endnote>
  <w:endnote w:type="continuationSeparator" w:id="0">
    <w:p w:rsidR="00180645" w:rsidRDefault="00180645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645" w:rsidRDefault="00180645" w:rsidP="00BF1241">
      <w:r>
        <w:separator/>
      </w:r>
    </w:p>
  </w:footnote>
  <w:footnote w:type="continuationSeparator" w:id="0">
    <w:p w:rsidR="00180645" w:rsidRDefault="00180645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D0C">
          <w:rPr>
            <w:noProof/>
          </w:rPr>
          <w:t>2</w:t>
        </w:r>
        <w:r>
          <w:fldChar w:fldCharType="end"/>
        </w:r>
      </w:p>
    </w:sdtContent>
  </w:sdt>
  <w:p w:rsidR="00D52D17" w:rsidRDefault="004E298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100B"/>
    <w:rsid w:val="00076753"/>
    <w:rsid w:val="00094C50"/>
    <w:rsid w:val="000C149E"/>
    <w:rsid w:val="000C1673"/>
    <w:rsid w:val="000E18B2"/>
    <w:rsid w:val="00153C2E"/>
    <w:rsid w:val="00170057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2E0AB7"/>
    <w:rsid w:val="00336F8D"/>
    <w:rsid w:val="00344BDA"/>
    <w:rsid w:val="00351F17"/>
    <w:rsid w:val="003737C8"/>
    <w:rsid w:val="00382377"/>
    <w:rsid w:val="003A2FC8"/>
    <w:rsid w:val="003C4A59"/>
    <w:rsid w:val="003F357C"/>
    <w:rsid w:val="00441D0C"/>
    <w:rsid w:val="004C4E73"/>
    <w:rsid w:val="004D3D21"/>
    <w:rsid w:val="004E2983"/>
    <w:rsid w:val="004E7B43"/>
    <w:rsid w:val="005106FF"/>
    <w:rsid w:val="005129D0"/>
    <w:rsid w:val="0052157D"/>
    <w:rsid w:val="00556393"/>
    <w:rsid w:val="0057153E"/>
    <w:rsid w:val="005779DB"/>
    <w:rsid w:val="00577E1A"/>
    <w:rsid w:val="005926BB"/>
    <w:rsid w:val="005A0235"/>
    <w:rsid w:val="005A7DC5"/>
    <w:rsid w:val="005D13AF"/>
    <w:rsid w:val="00652FE8"/>
    <w:rsid w:val="006646CC"/>
    <w:rsid w:val="00675485"/>
    <w:rsid w:val="006D1429"/>
    <w:rsid w:val="006E01CB"/>
    <w:rsid w:val="00701916"/>
    <w:rsid w:val="00726DDA"/>
    <w:rsid w:val="00766FA5"/>
    <w:rsid w:val="00787663"/>
    <w:rsid w:val="007E1F40"/>
    <w:rsid w:val="008045F9"/>
    <w:rsid w:val="0084548C"/>
    <w:rsid w:val="008868CF"/>
    <w:rsid w:val="00891710"/>
    <w:rsid w:val="008A1C3D"/>
    <w:rsid w:val="008B76BC"/>
    <w:rsid w:val="008C3C8F"/>
    <w:rsid w:val="008C7F53"/>
    <w:rsid w:val="008D6D32"/>
    <w:rsid w:val="008F7E93"/>
    <w:rsid w:val="00914CFD"/>
    <w:rsid w:val="0093331D"/>
    <w:rsid w:val="009A5C66"/>
    <w:rsid w:val="009F79C2"/>
    <w:rsid w:val="009F7BDE"/>
    <w:rsid w:val="00A37162"/>
    <w:rsid w:val="00AB7665"/>
    <w:rsid w:val="00AC5F6E"/>
    <w:rsid w:val="00AC7E79"/>
    <w:rsid w:val="00AD38E0"/>
    <w:rsid w:val="00B07469"/>
    <w:rsid w:val="00B11BED"/>
    <w:rsid w:val="00BA54CE"/>
    <w:rsid w:val="00BC2A71"/>
    <w:rsid w:val="00BF1241"/>
    <w:rsid w:val="00C26102"/>
    <w:rsid w:val="00C6262B"/>
    <w:rsid w:val="00C86061"/>
    <w:rsid w:val="00CC0A7E"/>
    <w:rsid w:val="00CE0088"/>
    <w:rsid w:val="00CE738E"/>
    <w:rsid w:val="00CF0D69"/>
    <w:rsid w:val="00D0141D"/>
    <w:rsid w:val="00D223DC"/>
    <w:rsid w:val="00D51497"/>
    <w:rsid w:val="00D6014D"/>
    <w:rsid w:val="00D7405F"/>
    <w:rsid w:val="00D808C4"/>
    <w:rsid w:val="00D87FCC"/>
    <w:rsid w:val="00DC089F"/>
    <w:rsid w:val="00DC1B62"/>
    <w:rsid w:val="00DE5688"/>
    <w:rsid w:val="00DE61F4"/>
    <w:rsid w:val="00E20D73"/>
    <w:rsid w:val="00E34F65"/>
    <w:rsid w:val="00E3685F"/>
    <w:rsid w:val="00E445AB"/>
    <w:rsid w:val="00E54035"/>
    <w:rsid w:val="00E54262"/>
    <w:rsid w:val="00E6484B"/>
    <w:rsid w:val="00E87290"/>
    <w:rsid w:val="00EA17E7"/>
    <w:rsid w:val="00EB05A3"/>
    <w:rsid w:val="00EB2013"/>
    <w:rsid w:val="00ED2F91"/>
    <w:rsid w:val="00EE3AB4"/>
    <w:rsid w:val="00EF7291"/>
    <w:rsid w:val="00F37EC2"/>
    <w:rsid w:val="00F622C7"/>
    <w:rsid w:val="00F96542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5A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CF97-B5B7-409B-8DC2-04AC0FE7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Матуш Антоніна Олександрівна</cp:lastModifiedBy>
  <cp:revision>3</cp:revision>
  <cp:lastPrinted>2023-05-02T06:20:00Z</cp:lastPrinted>
  <dcterms:created xsi:type="dcterms:W3CDTF">2023-05-02T06:21:00Z</dcterms:created>
  <dcterms:modified xsi:type="dcterms:W3CDTF">2023-05-08T06:35:00Z</dcterms:modified>
</cp:coreProperties>
</file>